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E43CDD" w:rsidRPr="00587020">
        <w:rPr>
          <w:rFonts w:ascii="Times New Roman" w:hAnsi="Times New Roman" w:cs="Times New Roman"/>
          <w:i/>
          <w:sz w:val="24"/>
          <w:szCs w:val="24"/>
        </w:rPr>
        <w:t>праву</w:t>
      </w:r>
      <w:r w:rsidR="008A0822" w:rsidRPr="005870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6851" w:rsidRPr="00587020" w:rsidRDefault="00C76851" w:rsidP="00C768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044FCB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C76851" w:rsidRPr="00587020" w:rsidRDefault="00C76851" w:rsidP="00C768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44FC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7145EF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C76851" w:rsidRPr="00587020" w:rsidRDefault="00C76851" w:rsidP="00C76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044FC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587020" w:rsidRPr="00587020" w:rsidTr="00D91101">
        <w:tc>
          <w:tcPr>
            <w:tcW w:w="540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3624AA" w:rsidRPr="00587020" w:rsidTr="001761F1">
        <w:tc>
          <w:tcPr>
            <w:tcW w:w="540" w:type="dxa"/>
          </w:tcPr>
          <w:p w:rsidR="003624AA" w:rsidRPr="00836E7A" w:rsidRDefault="003624AA" w:rsidP="001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624AA" w:rsidRPr="00836E7A" w:rsidRDefault="003624AA" w:rsidP="001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аркалева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624AA" w:rsidRPr="00836E7A" w:rsidRDefault="003624AA" w:rsidP="001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842" w:type="dxa"/>
          </w:tcPr>
          <w:p w:rsidR="003624AA" w:rsidRPr="00836E7A" w:rsidRDefault="003624AA" w:rsidP="001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</w:tcPr>
          <w:p w:rsidR="003624AA" w:rsidRPr="00836E7A" w:rsidRDefault="003624AA" w:rsidP="001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01.08.2012</w:t>
            </w:r>
          </w:p>
        </w:tc>
        <w:tc>
          <w:tcPr>
            <w:tcW w:w="1417" w:type="dxa"/>
          </w:tcPr>
          <w:p w:rsidR="003624AA" w:rsidRPr="00836E7A" w:rsidRDefault="003624AA" w:rsidP="001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624AA" w:rsidRPr="00836E7A" w:rsidRDefault="003624AA" w:rsidP="001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624AA" w:rsidRPr="00836E7A" w:rsidRDefault="003624AA" w:rsidP="001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624AA" w:rsidRPr="00836E7A" w:rsidRDefault="003624AA" w:rsidP="001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624AA" w:rsidRPr="00836E7A" w:rsidRDefault="003624AA" w:rsidP="001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3624AA" w:rsidRPr="00836E7A" w:rsidRDefault="003624AA" w:rsidP="001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3624AA" w:rsidRDefault="003624AA" w:rsidP="00176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FCB" w:rsidRPr="00587020" w:rsidTr="00D91101">
        <w:tc>
          <w:tcPr>
            <w:tcW w:w="540" w:type="dxa"/>
          </w:tcPr>
          <w:p w:rsidR="00044FCB" w:rsidRPr="00587020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к</w:t>
            </w:r>
            <w:proofErr w:type="spellEnd"/>
          </w:p>
        </w:tc>
        <w:tc>
          <w:tcPr>
            <w:tcW w:w="1418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84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.2012</w:t>
            </w:r>
          </w:p>
        </w:tc>
        <w:tc>
          <w:tcPr>
            <w:tcW w:w="1417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44FCB" w:rsidRDefault="003624A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3624AA" w:rsidRPr="00587020" w:rsidTr="00573651">
        <w:tc>
          <w:tcPr>
            <w:tcW w:w="540" w:type="dxa"/>
          </w:tcPr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</w:tcPr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8.12.2012</w:t>
            </w:r>
          </w:p>
        </w:tc>
        <w:tc>
          <w:tcPr>
            <w:tcW w:w="1417" w:type="dxa"/>
          </w:tcPr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3624AA" w:rsidRPr="00836E7A" w:rsidRDefault="003624AA" w:rsidP="00573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CB" w:rsidRPr="00587020" w:rsidTr="00D91101">
        <w:tc>
          <w:tcPr>
            <w:tcW w:w="540" w:type="dxa"/>
          </w:tcPr>
          <w:p w:rsidR="00044FCB" w:rsidRPr="00587020" w:rsidRDefault="003624A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я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12</w:t>
            </w:r>
          </w:p>
        </w:tc>
        <w:tc>
          <w:tcPr>
            <w:tcW w:w="1417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36E7A" w:rsidRPr="00587020" w:rsidTr="00D91101">
        <w:tc>
          <w:tcPr>
            <w:tcW w:w="540" w:type="dxa"/>
          </w:tcPr>
          <w:p w:rsidR="00836E7A" w:rsidRPr="00836E7A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Чумак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7.03.2012</w:t>
            </w:r>
          </w:p>
        </w:tc>
        <w:tc>
          <w:tcPr>
            <w:tcW w:w="1417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6E7A" w:rsidRPr="00836E7A" w:rsidRDefault="00836E7A" w:rsidP="0036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8BF" w:rsidRPr="00587020" w:rsidTr="00D91101">
        <w:tc>
          <w:tcPr>
            <w:tcW w:w="540" w:type="dxa"/>
          </w:tcPr>
          <w:p w:rsidR="003128BF" w:rsidRPr="00414D72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1418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8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24AA">
              <w:rPr>
                <w:rFonts w:ascii="Times New Roman" w:hAnsi="Times New Roman" w:cs="Times New Roman"/>
                <w:sz w:val="24"/>
                <w:szCs w:val="24"/>
              </w:rPr>
              <w:t xml:space="preserve">6.05.2012 </w:t>
            </w:r>
          </w:p>
        </w:tc>
        <w:tc>
          <w:tcPr>
            <w:tcW w:w="1417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128BF" w:rsidRPr="00414D72" w:rsidRDefault="003128BF" w:rsidP="0036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юдмила Александровна</w:t>
            </w:r>
          </w:p>
        </w:tc>
      </w:tr>
      <w:tr w:rsidR="003128BF" w:rsidRPr="00587020" w:rsidTr="00D91101">
        <w:tc>
          <w:tcPr>
            <w:tcW w:w="540" w:type="dxa"/>
          </w:tcPr>
          <w:p w:rsidR="003128BF" w:rsidRPr="00414D72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</w:tc>
        <w:tc>
          <w:tcPr>
            <w:tcW w:w="1418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1842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418" w:type="dxa"/>
          </w:tcPr>
          <w:p w:rsidR="003128BF" w:rsidRPr="00414D72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6.2012 </w:t>
            </w:r>
          </w:p>
        </w:tc>
        <w:tc>
          <w:tcPr>
            <w:tcW w:w="1417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128BF" w:rsidRPr="00414D72" w:rsidRDefault="003128BF" w:rsidP="0036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юдмила Александровна</w:t>
            </w:r>
          </w:p>
        </w:tc>
      </w:tr>
    </w:tbl>
    <w:p w:rsidR="00C76851" w:rsidRPr="00587020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6851" w:rsidRPr="00587020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36E7A" w:rsidRPr="00587020" w:rsidTr="00836E7A">
        <w:tc>
          <w:tcPr>
            <w:tcW w:w="540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36E7A" w:rsidRPr="00587020" w:rsidTr="00836E7A">
        <w:tc>
          <w:tcPr>
            <w:tcW w:w="540" w:type="dxa"/>
          </w:tcPr>
          <w:p w:rsidR="00836E7A" w:rsidRPr="00836E7A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ычко</w:t>
            </w:r>
            <w:proofErr w:type="spellEnd"/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5.10.2011</w:t>
            </w:r>
          </w:p>
        </w:tc>
        <w:tc>
          <w:tcPr>
            <w:tcW w:w="1417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836E7A" w:rsidRPr="00836E7A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Мирошниченко Ирина Николаевна</w:t>
            </w:r>
          </w:p>
        </w:tc>
      </w:tr>
      <w:tr w:rsidR="00836E7A" w:rsidRPr="00587020" w:rsidTr="00836E7A">
        <w:tc>
          <w:tcPr>
            <w:tcW w:w="540" w:type="dxa"/>
          </w:tcPr>
          <w:p w:rsidR="00836E7A" w:rsidRPr="00836E7A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Самойлов 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04.08.2011</w:t>
            </w:r>
          </w:p>
        </w:tc>
        <w:tc>
          <w:tcPr>
            <w:tcW w:w="1417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36E7A" w:rsidRPr="00836E7A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7A" w:rsidRPr="00587020" w:rsidTr="00836E7A">
        <w:tc>
          <w:tcPr>
            <w:tcW w:w="540" w:type="dxa"/>
          </w:tcPr>
          <w:p w:rsidR="00836E7A" w:rsidRPr="00836E7A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842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6.03.2011</w:t>
            </w:r>
          </w:p>
        </w:tc>
        <w:tc>
          <w:tcPr>
            <w:tcW w:w="1417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8BF" w:rsidRPr="00587020" w:rsidTr="00836E7A">
        <w:tc>
          <w:tcPr>
            <w:tcW w:w="540" w:type="dxa"/>
          </w:tcPr>
          <w:p w:rsidR="003128BF" w:rsidRPr="00414D72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Козаченко </w:t>
            </w:r>
          </w:p>
        </w:tc>
        <w:tc>
          <w:tcPr>
            <w:tcW w:w="1418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1842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23.03.2011 г.</w:t>
            </w:r>
          </w:p>
        </w:tc>
        <w:tc>
          <w:tcPr>
            <w:tcW w:w="1417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418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юдмила Александровна</w:t>
            </w:r>
          </w:p>
        </w:tc>
      </w:tr>
    </w:tbl>
    <w:p w:rsidR="00880039" w:rsidRPr="00587020" w:rsidRDefault="0088003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561D" w:rsidRPr="00587020" w:rsidRDefault="003E561D" w:rsidP="003E5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044FCB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3E561D" w:rsidRPr="00587020" w:rsidRDefault="00364E12" w:rsidP="003E5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76851"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44FC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22C05" w:rsidRPr="00587020">
        <w:rPr>
          <w:rFonts w:ascii="Times New Roman" w:hAnsi="Times New Roman" w:cs="Times New Roman"/>
          <w:sz w:val="24"/>
          <w:szCs w:val="24"/>
          <w:u w:val="single"/>
        </w:rPr>
        <w:t>.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C76851" w:rsidRPr="00587020">
        <w:rPr>
          <w:rFonts w:ascii="Times New Roman" w:hAnsi="Times New Roman" w:cs="Times New Roman"/>
          <w:sz w:val="24"/>
          <w:szCs w:val="24"/>
          <w:u w:val="single"/>
        </w:rPr>
        <w:t>23</w:t>
      </w:r>
    </w:p>
    <w:p w:rsidR="005420C5" w:rsidRPr="00587020" w:rsidRDefault="003E561D" w:rsidP="00095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</w:t>
      </w:r>
      <w:r w:rsidR="00C76851" w:rsidRPr="00587020">
        <w:rPr>
          <w:rFonts w:ascii="Times New Roman" w:eastAsia="Times New Roman" w:hAnsi="Times New Roman" w:cs="Times New Roman"/>
          <w:sz w:val="24"/>
          <w:szCs w:val="24"/>
        </w:rPr>
        <w:t>-4</w:t>
      </w:r>
      <w:r w:rsidR="00044FC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753"/>
        <w:gridCol w:w="1722"/>
      </w:tblGrid>
      <w:tr w:rsidR="00587020" w:rsidRPr="00587020" w:rsidTr="00077B00">
        <w:tc>
          <w:tcPr>
            <w:tcW w:w="540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53" w:type="dxa"/>
          </w:tcPr>
          <w:p w:rsidR="00587020" w:rsidRPr="00587020" w:rsidRDefault="0080575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5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22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3624AA" w:rsidRPr="00587020" w:rsidTr="005077B9">
        <w:tc>
          <w:tcPr>
            <w:tcW w:w="540" w:type="dxa"/>
          </w:tcPr>
          <w:p w:rsidR="003624AA" w:rsidRPr="003128BF" w:rsidRDefault="003624AA" w:rsidP="005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3624AA" w:rsidRPr="003128BF" w:rsidRDefault="003624AA" w:rsidP="005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Цацу</w:t>
            </w:r>
            <w:proofErr w:type="gram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3624AA" w:rsidRPr="003128BF" w:rsidRDefault="003624AA" w:rsidP="005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3624AA" w:rsidRPr="003128BF" w:rsidRDefault="003624AA" w:rsidP="005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</w:tcPr>
          <w:p w:rsidR="003624AA" w:rsidRPr="003128BF" w:rsidRDefault="003624AA" w:rsidP="005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4.01.2010</w:t>
            </w:r>
          </w:p>
        </w:tc>
        <w:tc>
          <w:tcPr>
            <w:tcW w:w="1430" w:type="dxa"/>
          </w:tcPr>
          <w:p w:rsidR="003624AA" w:rsidRPr="003128BF" w:rsidRDefault="003624AA" w:rsidP="005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3128BF" w:rsidRDefault="003624AA" w:rsidP="005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624AA" w:rsidRPr="003128BF" w:rsidRDefault="003624AA" w:rsidP="005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5" w:type="dxa"/>
          </w:tcPr>
          <w:p w:rsidR="003624AA" w:rsidRPr="003128BF" w:rsidRDefault="003624AA" w:rsidP="005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3624AA" w:rsidRPr="003128BF" w:rsidRDefault="003624AA" w:rsidP="005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722" w:type="dxa"/>
          </w:tcPr>
          <w:p w:rsidR="003624AA" w:rsidRPr="003128BF" w:rsidRDefault="003624AA" w:rsidP="005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азумейченко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3624AA" w:rsidRPr="00587020" w:rsidTr="00F576F9">
        <w:tc>
          <w:tcPr>
            <w:tcW w:w="540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Джаяни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Демьян</w:t>
            </w:r>
          </w:p>
        </w:tc>
        <w:tc>
          <w:tcPr>
            <w:tcW w:w="1842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Давыдович</w:t>
            </w:r>
          </w:p>
        </w:tc>
        <w:tc>
          <w:tcPr>
            <w:tcW w:w="1418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30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.А.А.Гречко</w:t>
            </w:r>
          </w:p>
        </w:tc>
        <w:tc>
          <w:tcPr>
            <w:tcW w:w="1722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гели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836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</w:tr>
      <w:tr w:rsidR="003624AA" w:rsidRPr="00587020" w:rsidTr="00036540">
        <w:tc>
          <w:tcPr>
            <w:tcW w:w="540" w:type="dxa"/>
          </w:tcPr>
          <w:p w:rsidR="003624AA" w:rsidRPr="003128BF" w:rsidRDefault="003624AA" w:rsidP="0003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6" w:type="dxa"/>
          </w:tcPr>
          <w:p w:rsidR="003624AA" w:rsidRPr="003128BF" w:rsidRDefault="003624AA" w:rsidP="0003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1363" w:type="dxa"/>
          </w:tcPr>
          <w:p w:rsidR="003624AA" w:rsidRPr="003128BF" w:rsidRDefault="003624AA" w:rsidP="0003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3624AA" w:rsidRPr="003128BF" w:rsidRDefault="003624AA" w:rsidP="0003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3624AA" w:rsidRPr="003128BF" w:rsidRDefault="003624AA" w:rsidP="0003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03.06.2010</w:t>
            </w:r>
          </w:p>
        </w:tc>
        <w:tc>
          <w:tcPr>
            <w:tcW w:w="1430" w:type="dxa"/>
          </w:tcPr>
          <w:p w:rsidR="003624AA" w:rsidRPr="003128BF" w:rsidRDefault="003624AA" w:rsidP="0003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3128BF" w:rsidRDefault="003624AA" w:rsidP="0003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624AA" w:rsidRPr="003128BF" w:rsidRDefault="003624AA" w:rsidP="0003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3624AA" w:rsidRDefault="003624AA">
            <w:r w:rsidRPr="00F86CC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3624AA" w:rsidRPr="003128BF" w:rsidRDefault="003624AA" w:rsidP="0003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722" w:type="dxa"/>
          </w:tcPr>
          <w:p w:rsidR="003624AA" w:rsidRPr="003128BF" w:rsidRDefault="003624AA" w:rsidP="0003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азумейченко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3624AA" w:rsidRPr="00587020" w:rsidTr="00F576F9">
        <w:tc>
          <w:tcPr>
            <w:tcW w:w="540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ущенко</w:t>
            </w:r>
          </w:p>
        </w:tc>
        <w:tc>
          <w:tcPr>
            <w:tcW w:w="1363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2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6.12.2010</w:t>
            </w:r>
          </w:p>
        </w:tc>
        <w:tc>
          <w:tcPr>
            <w:tcW w:w="1430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3624AA" w:rsidRDefault="003624AA">
            <w:r w:rsidRPr="00F86CC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3624AA" w:rsidRPr="00587020" w:rsidTr="00F576F9">
        <w:tc>
          <w:tcPr>
            <w:tcW w:w="540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Ярашов</w:t>
            </w:r>
            <w:proofErr w:type="spellEnd"/>
          </w:p>
        </w:tc>
        <w:tc>
          <w:tcPr>
            <w:tcW w:w="1363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42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6.11.2010</w:t>
            </w:r>
          </w:p>
        </w:tc>
        <w:tc>
          <w:tcPr>
            <w:tcW w:w="1430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3624AA" w:rsidRDefault="003624AA">
            <w:r w:rsidRPr="00F86CC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3624AA" w:rsidRPr="00836E7A" w:rsidRDefault="003624AA" w:rsidP="00F5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3624AA" w:rsidRPr="00587020" w:rsidTr="00ED0CC4">
        <w:tc>
          <w:tcPr>
            <w:tcW w:w="540" w:type="dxa"/>
          </w:tcPr>
          <w:p w:rsidR="003624AA" w:rsidRPr="00836E7A" w:rsidRDefault="003624AA" w:rsidP="00ED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3624AA" w:rsidRPr="00836E7A" w:rsidRDefault="003624AA" w:rsidP="00ED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езуглова</w:t>
            </w:r>
          </w:p>
        </w:tc>
        <w:tc>
          <w:tcPr>
            <w:tcW w:w="1363" w:type="dxa"/>
          </w:tcPr>
          <w:p w:rsidR="003624AA" w:rsidRPr="00836E7A" w:rsidRDefault="003624AA" w:rsidP="00ED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3624AA" w:rsidRPr="00836E7A" w:rsidRDefault="003624AA" w:rsidP="00ED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3624AA" w:rsidRPr="00836E7A" w:rsidRDefault="003624AA" w:rsidP="00ED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  <w:p w:rsidR="003624AA" w:rsidRPr="00836E7A" w:rsidRDefault="003624AA" w:rsidP="00ED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30" w:type="dxa"/>
          </w:tcPr>
          <w:p w:rsidR="003624AA" w:rsidRPr="00836E7A" w:rsidRDefault="003624AA" w:rsidP="00ED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836E7A" w:rsidRDefault="003624AA" w:rsidP="00ED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624AA" w:rsidRPr="00836E7A" w:rsidRDefault="003624AA" w:rsidP="00ED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3624AA" w:rsidRDefault="003624AA">
            <w:r w:rsidRPr="00F86CC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3624AA" w:rsidRPr="00836E7A" w:rsidRDefault="003624AA" w:rsidP="00ED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3624AA" w:rsidRPr="00836E7A" w:rsidRDefault="003624AA" w:rsidP="00ED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3624AA" w:rsidRPr="00587020" w:rsidTr="00786FCA">
        <w:tc>
          <w:tcPr>
            <w:tcW w:w="540" w:type="dxa"/>
          </w:tcPr>
          <w:p w:rsidR="003624AA" w:rsidRPr="00836E7A" w:rsidRDefault="003624AA" w:rsidP="007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3624AA" w:rsidRPr="00836E7A" w:rsidRDefault="003624AA" w:rsidP="007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</w:p>
        </w:tc>
        <w:tc>
          <w:tcPr>
            <w:tcW w:w="1363" w:type="dxa"/>
          </w:tcPr>
          <w:p w:rsidR="003624AA" w:rsidRPr="00836E7A" w:rsidRDefault="003624AA" w:rsidP="007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3624AA" w:rsidRPr="00836E7A" w:rsidRDefault="003624AA" w:rsidP="007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3624AA" w:rsidRPr="00836E7A" w:rsidRDefault="003624AA" w:rsidP="007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30" w:type="dxa"/>
          </w:tcPr>
          <w:p w:rsidR="003624AA" w:rsidRPr="00836E7A" w:rsidRDefault="003624AA" w:rsidP="007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836E7A" w:rsidRDefault="003624AA" w:rsidP="007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624AA" w:rsidRPr="00836E7A" w:rsidRDefault="003624AA" w:rsidP="007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3624AA" w:rsidRDefault="003624AA">
            <w:r w:rsidRPr="00F86CC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3624AA" w:rsidRPr="00836E7A" w:rsidRDefault="003624AA" w:rsidP="007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3624AA" w:rsidRPr="00836E7A" w:rsidRDefault="003624AA" w:rsidP="007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3624AA" w:rsidRPr="00836E7A" w:rsidRDefault="003624AA" w:rsidP="0078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AA" w:rsidRPr="00587020" w:rsidTr="004F0B3E">
        <w:tc>
          <w:tcPr>
            <w:tcW w:w="540" w:type="dxa"/>
          </w:tcPr>
          <w:p w:rsidR="003624AA" w:rsidRPr="00414D72" w:rsidRDefault="003624AA" w:rsidP="004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3624AA" w:rsidRPr="00414D72" w:rsidRDefault="003624AA" w:rsidP="004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363" w:type="dxa"/>
          </w:tcPr>
          <w:p w:rsidR="003624AA" w:rsidRPr="00414D72" w:rsidRDefault="003624AA" w:rsidP="004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3624AA" w:rsidRPr="00414D72" w:rsidRDefault="003624AA" w:rsidP="004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3624AA" w:rsidRPr="00414D72" w:rsidRDefault="003624AA" w:rsidP="004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10.06.2010 г.</w:t>
            </w:r>
          </w:p>
        </w:tc>
        <w:tc>
          <w:tcPr>
            <w:tcW w:w="1430" w:type="dxa"/>
          </w:tcPr>
          <w:p w:rsidR="003624AA" w:rsidRPr="00414D72" w:rsidRDefault="003624AA" w:rsidP="004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414D72" w:rsidRDefault="003624AA" w:rsidP="004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1417" w:type="dxa"/>
          </w:tcPr>
          <w:p w:rsidR="003624AA" w:rsidRPr="00414D72" w:rsidRDefault="003624AA" w:rsidP="004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3624AA" w:rsidRPr="00414D72" w:rsidRDefault="003624AA" w:rsidP="004F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Pr="00414D72" w:rsidRDefault="003624AA" w:rsidP="004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3624AA" w:rsidRPr="00414D72" w:rsidRDefault="003624AA" w:rsidP="004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юдмила Александровна</w:t>
            </w:r>
          </w:p>
        </w:tc>
      </w:tr>
      <w:tr w:rsidR="00044FCB" w:rsidRPr="00587020" w:rsidTr="00077B00">
        <w:tc>
          <w:tcPr>
            <w:tcW w:w="540" w:type="dxa"/>
          </w:tcPr>
          <w:p w:rsidR="00044FCB" w:rsidRPr="00587020" w:rsidRDefault="003624A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кова</w:t>
            </w:r>
          </w:p>
        </w:tc>
        <w:tc>
          <w:tcPr>
            <w:tcW w:w="136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10</w:t>
            </w:r>
          </w:p>
        </w:tc>
        <w:tc>
          <w:tcPr>
            <w:tcW w:w="1430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3624AA" w:rsidRPr="00587020" w:rsidTr="00CF0DED">
        <w:tc>
          <w:tcPr>
            <w:tcW w:w="540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Туркина</w:t>
            </w:r>
          </w:p>
        </w:tc>
        <w:tc>
          <w:tcPr>
            <w:tcW w:w="1363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30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3624AA" w:rsidRPr="00587020" w:rsidTr="00CF0DED">
        <w:tc>
          <w:tcPr>
            <w:tcW w:w="540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Хафизов</w:t>
            </w:r>
          </w:p>
        </w:tc>
        <w:tc>
          <w:tcPr>
            <w:tcW w:w="1363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30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3624AA" w:rsidRPr="00836E7A" w:rsidRDefault="003624AA" w:rsidP="00C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3624AA" w:rsidRPr="00587020" w:rsidTr="00123204">
        <w:tc>
          <w:tcPr>
            <w:tcW w:w="540" w:type="dxa"/>
          </w:tcPr>
          <w:p w:rsidR="003624AA" w:rsidRPr="00414D72" w:rsidRDefault="003624AA" w:rsidP="0012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66" w:type="dxa"/>
          </w:tcPr>
          <w:p w:rsidR="003624AA" w:rsidRPr="00414D72" w:rsidRDefault="003624AA" w:rsidP="0012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363" w:type="dxa"/>
          </w:tcPr>
          <w:p w:rsidR="003624AA" w:rsidRPr="00414D72" w:rsidRDefault="003624AA" w:rsidP="0012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</w:tcPr>
          <w:p w:rsidR="003624AA" w:rsidRPr="00414D72" w:rsidRDefault="003624AA" w:rsidP="0012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3624AA" w:rsidRPr="00414D72" w:rsidRDefault="003624AA" w:rsidP="0012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2010 </w:t>
            </w:r>
          </w:p>
        </w:tc>
        <w:tc>
          <w:tcPr>
            <w:tcW w:w="1430" w:type="dxa"/>
          </w:tcPr>
          <w:p w:rsidR="003624AA" w:rsidRPr="00414D72" w:rsidRDefault="003624AA" w:rsidP="0012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414D72" w:rsidRDefault="003624AA" w:rsidP="0012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1417" w:type="dxa"/>
          </w:tcPr>
          <w:p w:rsidR="003624AA" w:rsidRPr="00414D72" w:rsidRDefault="003624AA" w:rsidP="0012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3624AA" w:rsidRPr="00414D72" w:rsidRDefault="003624AA" w:rsidP="0012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Pr="00414D72" w:rsidRDefault="003624AA" w:rsidP="0012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3624AA" w:rsidRPr="00414D72" w:rsidRDefault="003624AA" w:rsidP="0012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юдмила Александровна</w:t>
            </w:r>
          </w:p>
        </w:tc>
      </w:tr>
      <w:tr w:rsidR="003624AA" w:rsidRPr="00587020" w:rsidTr="009C6FD2">
        <w:tc>
          <w:tcPr>
            <w:tcW w:w="540" w:type="dxa"/>
          </w:tcPr>
          <w:p w:rsidR="003624AA" w:rsidRPr="00414D72" w:rsidRDefault="003624AA" w:rsidP="009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3624AA" w:rsidRPr="00414D72" w:rsidRDefault="003624AA" w:rsidP="009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1363" w:type="dxa"/>
          </w:tcPr>
          <w:p w:rsidR="003624AA" w:rsidRPr="00414D72" w:rsidRDefault="003624AA" w:rsidP="009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3624AA" w:rsidRPr="00414D72" w:rsidRDefault="003624AA" w:rsidP="009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3624AA" w:rsidRPr="00414D72" w:rsidRDefault="003624AA" w:rsidP="009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.2010 </w:t>
            </w:r>
          </w:p>
        </w:tc>
        <w:tc>
          <w:tcPr>
            <w:tcW w:w="1430" w:type="dxa"/>
          </w:tcPr>
          <w:p w:rsidR="003624AA" w:rsidRPr="00414D72" w:rsidRDefault="003624AA" w:rsidP="009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414D72" w:rsidRDefault="003624AA" w:rsidP="009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1417" w:type="dxa"/>
          </w:tcPr>
          <w:p w:rsidR="003624AA" w:rsidRPr="00414D72" w:rsidRDefault="003624AA" w:rsidP="009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3624AA" w:rsidRPr="00414D72" w:rsidRDefault="003624AA" w:rsidP="009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Pr="00414D72" w:rsidRDefault="003624AA" w:rsidP="009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3624AA" w:rsidRPr="00414D72" w:rsidRDefault="003624AA" w:rsidP="009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2">
              <w:rPr>
                <w:rFonts w:ascii="Times New Roman" w:hAnsi="Times New Roman" w:cs="Times New Roman"/>
                <w:sz w:val="24"/>
                <w:szCs w:val="24"/>
              </w:rPr>
              <w:t xml:space="preserve"> Иванова           Людмила Александровна</w:t>
            </w:r>
          </w:p>
        </w:tc>
      </w:tr>
      <w:tr w:rsidR="00044FCB" w:rsidRPr="00587020" w:rsidTr="00077B00">
        <w:tc>
          <w:tcPr>
            <w:tcW w:w="540" w:type="dxa"/>
          </w:tcPr>
          <w:p w:rsidR="00044FCB" w:rsidRPr="00587020" w:rsidRDefault="003624A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ва</w:t>
            </w:r>
            <w:proofErr w:type="spellEnd"/>
          </w:p>
        </w:tc>
        <w:tc>
          <w:tcPr>
            <w:tcW w:w="136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1430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36E7A" w:rsidRPr="00587020" w:rsidTr="00077B00">
        <w:tc>
          <w:tcPr>
            <w:tcW w:w="540" w:type="dxa"/>
          </w:tcPr>
          <w:p w:rsidR="00836E7A" w:rsidRPr="00836E7A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Горбань</w:t>
            </w:r>
          </w:p>
        </w:tc>
        <w:tc>
          <w:tcPr>
            <w:tcW w:w="136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842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8.04.2010</w:t>
            </w:r>
          </w:p>
        </w:tc>
        <w:tc>
          <w:tcPr>
            <w:tcW w:w="1430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4F64CE" w:rsidRPr="00587020" w:rsidTr="00077B00">
        <w:tc>
          <w:tcPr>
            <w:tcW w:w="540" w:type="dxa"/>
          </w:tcPr>
          <w:p w:rsidR="004F64CE" w:rsidRPr="003128BF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4F64CE" w:rsidRPr="003128BF" w:rsidRDefault="004F64CE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</w:p>
        </w:tc>
        <w:tc>
          <w:tcPr>
            <w:tcW w:w="1363" w:type="dxa"/>
          </w:tcPr>
          <w:p w:rsidR="004F64CE" w:rsidRPr="003128BF" w:rsidRDefault="004F64CE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1842" w:type="dxa"/>
          </w:tcPr>
          <w:p w:rsidR="004F64CE" w:rsidRPr="003128BF" w:rsidRDefault="004F64CE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4F64CE" w:rsidRPr="003128BF" w:rsidRDefault="004F64CE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0</w:t>
            </w:r>
          </w:p>
        </w:tc>
        <w:tc>
          <w:tcPr>
            <w:tcW w:w="1430" w:type="dxa"/>
          </w:tcPr>
          <w:p w:rsidR="004F64CE" w:rsidRPr="003128BF" w:rsidRDefault="004F64CE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4F64CE" w:rsidRPr="003128BF" w:rsidRDefault="004F64CE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F64CE" w:rsidRPr="003128BF" w:rsidRDefault="004F64CE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4F64CE" w:rsidRPr="003128BF" w:rsidRDefault="004F64CE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F64CE" w:rsidRDefault="004F64CE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4F64CE" w:rsidRPr="003128BF" w:rsidRDefault="004F64CE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D91101" w:rsidRPr="00587020" w:rsidTr="00077B00">
        <w:tc>
          <w:tcPr>
            <w:tcW w:w="540" w:type="dxa"/>
          </w:tcPr>
          <w:p w:rsidR="00D91101" w:rsidRPr="003128BF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D91101" w:rsidRPr="003128BF" w:rsidRDefault="00D91101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</w:t>
            </w:r>
          </w:p>
        </w:tc>
        <w:tc>
          <w:tcPr>
            <w:tcW w:w="1363" w:type="dxa"/>
          </w:tcPr>
          <w:p w:rsidR="00D91101" w:rsidRPr="003128BF" w:rsidRDefault="00D91101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2" w:type="dxa"/>
          </w:tcPr>
          <w:p w:rsidR="00D91101" w:rsidRPr="003128BF" w:rsidRDefault="00D91101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D91101" w:rsidRPr="003128BF" w:rsidRDefault="00D91101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0</w:t>
            </w:r>
          </w:p>
        </w:tc>
        <w:tc>
          <w:tcPr>
            <w:tcW w:w="1430" w:type="dxa"/>
          </w:tcPr>
          <w:p w:rsidR="00D91101" w:rsidRPr="003128BF" w:rsidRDefault="00D91101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D91101" w:rsidRPr="003128BF" w:rsidRDefault="00D91101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91101" w:rsidRPr="003128BF" w:rsidRDefault="00D91101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D91101" w:rsidRPr="003128BF" w:rsidRDefault="00D91101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91101" w:rsidRDefault="00D91101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D91101" w:rsidRPr="003128BF" w:rsidRDefault="00D91101" w:rsidP="00EC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</w:tbl>
    <w:p w:rsidR="00802657" w:rsidRPr="00587020" w:rsidRDefault="00802657" w:rsidP="0009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12" w:rsidRPr="004262B9" w:rsidRDefault="00364E12" w:rsidP="00CA08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3</w:t>
      </w: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753"/>
        <w:gridCol w:w="1722"/>
      </w:tblGrid>
      <w:tr w:rsidR="00044FCB" w:rsidRPr="00587020" w:rsidTr="00836E7A">
        <w:tc>
          <w:tcPr>
            <w:tcW w:w="540" w:type="dxa"/>
          </w:tcPr>
          <w:p w:rsidR="00044FCB" w:rsidRPr="00587020" w:rsidRDefault="00044FCB" w:rsidP="00836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044FCB" w:rsidRPr="00587020" w:rsidRDefault="00044FCB" w:rsidP="00836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044FCB" w:rsidRPr="00587020" w:rsidRDefault="00044FCB" w:rsidP="00836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044FCB" w:rsidRPr="00587020" w:rsidRDefault="00044FCB" w:rsidP="00836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53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5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22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3624AA" w:rsidRPr="00587020" w:rsidTr="00AF51E2">
        <w:tc>
          <w:tcPr>
            <w:tcW w:w="540" w:type="dxa"/>
          </w:tcPr>
          <w:p w:rsidR="003624AA" w:rsidRPr="00836E7A" w:rsidRDefault="003624AA" w:rsidP="00A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3624AA" w:rsidRPr="00836E7A" w:rsidRDefault="003624AA" w:rsidP="00A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арасев</w:t>
            </w:r>
          </w:p>
        </w:tc>
        <w:tc>
          <w:tcPr>
            <w:tcW w:w="1363" w:type="dxa"/>
          </w:tcPr>
          <w:p w:rsidR="003624AA" w:rsidRPr="00836E7A" w:rsidRDefault="003624AA" w:rsidP="00A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842" w:type="dxa"/>
          </w:tcPr>
          <w:p w:rsidR="003624AA" w:rsidRPr="00836E7A" w:rsidRDefault="003624AA" w:rsidP="00A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3624AA" w:rsidRPr="00836E7A" w:rsidRDefault="003624AA" w:rsidP="00A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2.05.2009</w:t>
            </w:r>
          </w:p>
        </w:tc>
        <w:tc>
          <w:tcPr>
            <w:tcW w:w="1430" w:type="dxa"/>
          </w:tcPr>
          <w:p w:rsidR="003624AA" w:rsidRPr="00836E7A" w:rsidRDefault="003624AA" w:rsidP="00A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836E7A" w:rsidRDefault="003624AA" w:rsidP="00A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624AA" w:rsidRPr="00836E7A" w:rsidRDefault="003624AA" w:rsidP="00A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</w:tcPr>
          <w:p w:rsidR="003624AA" w:rsidRPr="00836E7A" w:rsidRDefault="003624AA" w:rsidP="00A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3624AA" w:rsidRPr="00836E7A" w:rsidRDefault="003624AA" w:rsidP="00A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3624AA" w:rsidRPr="00836E7A" w:rsidRDefault="003624AA" w:rsidP="00A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044FCB" w:rsidRPr="00587020" w:rsidTr="00836E7A">
        <w:tc>
          <w:tcPr>
            <w:tcW w:w="540" w:type="dxa"/>
          </w:tcPr>
          <w:p w:rsidR="00044FCB" w:rsidRPr="00587020" w:rsidRDefault="003624A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36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30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5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B5F8A" w:rsidRPr="003128BF" w:rsidTr="004A136C">
        <w:tc>
          <w:tcPr>
            <w:tcW w:w="540" w:type="dxa"/>
          </w:tcPr>
          <w:p w:rsidR="008B5F8A" w:rsidRPr="003128BF" w:rsidRDefault="008B5F8A" w:rsidP="004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6" w:type="dxa"/>
          </w:tcPr>
          <w:p w:rsidR="008B5F8A" w:rsidRPr="003128BF" w:rsidRDefault="008B5F8A" w:rsidP="004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</w:p>
        </w:tc>
        <w:tc>
          <w:tcPr>
            <w:tcW w:w="1363" w:type="dxa"/>
          </w:tcPr>
          <w:p w:rsidR="008B5F8A" w:rsidRPr="003128BF" w:rsidRDefault="008B5F8A" w:rsidP="004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8B5F8A" w:rsidRPr="003128BF" w:rsidRDefault="008B5F8A" w:rsidP="004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418" w:type="dxa"/>
          </w:tcPr>
          <w:p w:rsidR="008B5F8A" w:rsidRPr="003128BF" w:rsidRDefault="008B5F8A" w:rsidP="004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1430" w:type="dxa"/>
          </w:tcPr>
          <w:p w:rsidR="008B5F8A" w:rsidRPr="003128BF" w:rsidRDefault="008B5F8A" w:rsidP="004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B5F8A" w:rsidRPr="003128BF" w:rsidRDefault="008B5F8A" w:rsidP="004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B5F8A" w:rsidRPr="003128BF" w:rsidRDefault="008B5F8A" w:rsidP="004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5" w:type="dxa"/>
          </w:tcPr>
          <w:p w:rsidR="008B5F8A" w:rsidRDefault="008B5F8A" w:rsidP="00EC5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B5F8A" w:rsidRPr="003128BF" w:rsidRDefault="008B5F8A" w:rsidP="004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722" w:type="dxa"/>
          </w:tcPr>
          <w:p w:rsidR="008B5F8A" w:rsidRPr="003128BF" w:rsidRDefault="008B5F8A" w:rsidP="004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азумейченко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8B5F8A" w:rsidRPr="00587020" w:rsidTr="00836E7A">
        <w:tc>
          <w:tcPr>
            <w:tcW w:w="540" w:type="dxa"/>
          </w:tcPr>
          <w:p w:rsidR="008B5F8A" w:rsidRPr="00587020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36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30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5" w:type="dxa"/>
          </w:tcPr>
          <w:p w:rsidR="008B5F8A" w:rsidRDefault="008B5F8A" w:rsidP="00EC5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B5F8A" w:rsidRPr="00587020" w:rsidTr="00836E7A">
        <w:tc>
          <w:tcPr>
            <w:tcW w:w="540" w:type="dxa"/>
          </w:tcPr>
          <w:p w:rsidR="008B5F8A" w:rsidRPr="00587020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нажоков</w:t>
            </w:r>
            <w:proofErr w:type="spellEnd"/>
          </w:p>
        </w:tc>
        <w:tc>
          <w:tcPr>
            <w:tcW w:w="136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842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418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09</w:t>
            </w:r>
          </w:p>
        </w:tc>
        <w:tc>
          <w:tcPr>
            <w:tcW w:w="1430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5" w:type="dxa"/>
          </w:tcPr>
          <w:p w:rsidR="008B5F8A" w:rsidRDefault="008B5F8A" w:rsidP="00EC5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B5F8A" w:rsidRPr="00587020" w:rsidTr="00836E7A">
        <w:tc>
          <w:tcPr>
            <w:tcW w:w="540" w:type="dxa"/>
          </w:tcPr>
          <w:p w:rsidR="008B5F8A" w:rsidRPr="00587020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</w:t>
            </w:r>
            <w:proofErr w:type="spellEnd"/>
          </w:p>
        </w:tc>
        <w:tc>
          <w:tcPr>
            <w:tcW w:w="136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842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09</w:t>
            </w:r>
          </w:p>
        </w:tc>
        <w:tc>
          <w:tcPr>
            <w:tcW w:w="1430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5" w:type="dxa"/>
          </w:tcPr>
          <w:p w:rsidR="008B5F8A" w:rsidRDefault="008B5F8A" w:rsidP="00EC5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B5F8A" w:rsidRPr="00587020" w:rsidTr="00836E7A">
        <w:tc>
          <w:tcPr>
            <w:tcW w:w="540" w:type="dxa"/>
          </w:tcPr>
          <w:p w:rsidR="008B5F8A" w:rsidRPr="00587020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</w:t>
            </w:r>
          </w:p>
        </w:tc>
        <w:tc>
          <w:tcPr>
            <w:tcW w:w="136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42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еловна</w:t>
            </w:r>
            <w:proofErr w:type="spellEnd"/>
          </w:p>
        </w:tc>
        <w:tc>
          <w:tcPr>
            <w:tcW w:w="1418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09</w:t>
            </w:r>
          </w:p>
        </w:tc>
        <w:tc>
          <w:tcPr>
            <w:tcW w:w="1430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5" w:type="dxa"/>
          </w:tcPr>
          <w:p w:rsidR="008B5F8A" w:rsidRDefault="008B5F8A" w:rsidP="00EC5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B5F8A" w:rsidRPr="00587020" w:rsidTr="00836E7A">
        <w:tc>
          <w:tcPr>
            <w:tcW w:w="540" w:type="dxa"/>
          </w:tcPr>
          <w:p w:rsidR="008B5F8A" w:rsidRPr="00587020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тин</w:t>
            </w:r>
          </w:p>
        </w:tc>
        <w:tc>
          <w:tcPr>
            <w:tcW w:w="136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1430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5" w:type="dxa"/>
          </w:tcPr>
          <w:p w:rsidR="008B5F8A" w:rsidRDefault="008B5F8A" w:rsidP="00EC5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8B5F8A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3624AA" w:rsidRPr="00587020" w:rsidTr="00DD7752">
        <w:tc>
          <w:tcPr>
            <w:tcW w:w="540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Литюк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842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2.08.2009</w:t>
            </w:r>
          </w:p>
        </w:tc>
        <w:tc>
          <w:tcPr>
            <w:tcW w:w="1430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5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3624AA" w:rsidRPr="00587020" w:rsidTr="00DD7752">
        <w:tc>
          <w:tcPr>
            <w:tcW w:w="540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Скрынникова </w:t>
            </w:r>
          </w:p>
        </w:tc>
        <w:tc>
          <w:tcPr>
            <w:tcW w:w="1363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02.11.2009</w:t>
            </w:r>
          </w:p>
        </w:tc>
        <w:tc>
          <w:tcPr>
            <w:tcW w:w="1430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5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3624AA" w:rsidRPr="00836E7A" w:rsidRDefault="003624AA" w:rsidP="00D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3624AA" w:rsidRPr="003128BF" w:rsidTr="00173DAF">
        <w:tc>
          <w:tcPr>
            <w:tcW w:w="540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ых</w:t>
            </w:r>
          </w:p>
        </w:tc>
        <w:tc>
          <w:tcPr>
            <w:tcW w:w="1363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9</w:t>
            </w:r>
          </w:p>
        </w:tc>
        <w:tc>
          <w:tcPr>
            <w:tcW w:w="1430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3624AA" w:rsidRPr="003128BF" w:rsidTr="00173DAF">
        <w:tc>
          <w:tcPr>
            <w:tcW w:w="540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1363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842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9</w:t>
            </w:r>
          </w:p>
        </w:tc>
        <w:tc>
          <w:tcPr>
            <w:tcW w:w="1430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3624AA" w:rsidRPr="003128BF" w:rsidRDefault="003624AA" w:rsidP="0017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3624AA" w:rsidRPr="00587020" w:rsidTr="00450FE2">
        <w:tc>
          <w:tcPr>
            <w:tcW w:w="540" w:type="dxa"/>
          </w:tcPr>
          <w:p w:rsidR="003624AA" w:rsidRPr="00587020" w:rsidRDefault="003624AA" w:rsidP="0045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3624AA" w:rsidRDefault="003624AA" w:rsidP="0045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363" w:type="dxa"/>
          </w:tcPr>
          <w:p w:rsidR="003624AA" w:rsidRDefault="003624AA" w:rsidP="0045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</w:tcPr>
          <w:p w:rsidR="003624AA" w:rsidRDefault="003624AA" w:rsidP="0045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3624AA" w:rsidRDefault="003624AA" w:rsidP="0045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09</w:t>
            </w:r>
          </w:p>
        </w:tc>
        <w:tc>
          <w:tcPr>
            <w:tcW w:w="1430" w:type="dxa"/>
          </w:tcPr>
          <w:p w:rsidR="003624AA" w:rsidRDefault="003624AA" w:rsidP="0045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Default="003624AA" w:rsidP="0045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624AA" w:rsidRDefault="003624AA" w:rsidP="0045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3624AA" w:rsidRDefault="003624AA" w:rsidP="0045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Default="003624AA" w:rsidP="0045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3624AA" w:rsidRDefault="003624AA" w:rsidP="0045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3624AA" w:rsidRPr="003128BF" w:rsidTr="0005744B">
        <w:tc>
          <w:tcPr>
            <w:tcW w:w="540" w:type="dxa"/>
          </w:tcPr>
          <w:p w:rsidR="003624AA" w:rsidRPr="003128BF" w:rsidRDefault="003624AA" w:rsidP="000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3624AA" w:rsidRPr="003128BF" w:rsidRDefault="003624AA" w:rsidP="000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Лавров </w:t>
            </w:r>
          </w:p>
        </w:tc>
        <w:tc>
          <w:tcPr>
            <w:tcW w:w="1363" w:type="dxa"/>
          </w:tcPr>
          <w:p w:rsidR="003624AA" w:rsidRPr="003128BF" w:rsidRDefault="003624AA" w:rsidP="000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842" w:type="dxa"/>
          </w:tcPr>
          <w:p w:rsidR="003624AA" w:rsidRPr="003128BF" w:rsidRDefault="003624AA" w:rsidP="000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</w:tcPr>
          <w:p w:rsidR="003624AA" w:rsidRPr="003128BF" w:rsidRDefault="003624AA" w:rsidP="00B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08.11.2009</w:t>
            </w:r>
          </w:p>
        </w:tc>
        <w:tc>
          <w:tcPr>
            <w:tcW w:w="1430" w:type="dxa"/>
          </w:tcPr>
          <w:p w:rsidR="003624AA" w:rsidRPr="003128BF" w:rsidRDefault="003624AA" w:rsidP="000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3128BF" w:rsidRDefault="003624AA" w:rsidP="000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</w:tc>
        <w:tc>
          <w:tcPr>
            <w:tcW w:w="1417" w:type="dxa"/>
          </w:tcPr>
          <w:p w:rsidR="003624AA" w:rsidRPr="003128BF" w:rsidRDefault="003624AA" w:rsidP="000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3624AA" w:rsidRPr="003128BF" w:rsidRDefault="003624AA" w:rsidP="0005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Pr="00414D72" w:rsidRDefault="003624AA" w:rsidP="000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Рус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М.Н.Алексеева</w:t>
            </w:r>
          </w:p>
        </w:tc>
        <w:tc>
          <w:tcPr>
            <w:tcW w:w="1722" w:type="dxa"/>
          </w:tcPr>
          <w:p w:rsidR="003624AA" w:rsidRPr="003128BF" w:rsidRDefault="003624AA" w:rsidP="000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Иванович</w:t>
            </w:r>
          </w:p>
        </w:tc>
      </w:tr>
      <w:tr w:rsidR="003624AA" w:rsidRPr="003128BF" w:rsidTr="000B6B73">
        <w:tc>
          <w:tcPr>
            <w:tcW w:w="540" w:type="dxa"/>
          </w:tcPr>
          <w:p w:rsidR="003624AA" w:rsidRPr="003128BF" w:rsidRDefault="003624AA" w:rsidP="000B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66" w:type="dxa"/>
          </w:tcPr>
          <w:p w:rsidR="003624AA" w:rsidRPr="003128BF" w:rsidRDefault="003624AA" w:rsidP="000B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Майко </w:t>
            </w:r>
          </w:p>
        </w:tc>
        <w:tc>
          <w:tcPr>
            <w:tcW w:w="1363" w:type="dxa"/>
          </w:tcPr>
          <w:p w:rsidR="003624AA" w:rsidRPr="003128BF" w:rsidRDefault="003624AA" w:rsidP="000B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842" w:type="dxa"/>
          </w:tcPr>
          <w:p w:rsidR="003624AA" w:rsidRPr="003128BF" w:rsidRDefault="003624AA" w:rsidP="000B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3624AA" w:rsidRPr="003128BF" w:rsidRDefault="003624AA" w:rsidP="000B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8.2009 </w:t>
            </w:r>
          </w:p>
        </w:tc>
        <w:tc>
          <w:tcPr>
            <w:tcW w:w="1430" w:type="dxa"/>
          </w:tcPr>
          <w:p w:rsidR="003624AA" w:rsidRPr="003128BF" w:rsidRDefault="003624AA" w:rsidP="000B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3128BF" w:rsidRDefault="003624AA" w:rsidP="000B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624AA" w:rsidRPr="003128BF" w:rsidRDefault="003624AA" w:rsidP="000B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3624AA" w:rsidRPr="003128BF" w:rsidRDefault="003624AA" w:rsidP="000B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24AA" w:rsidRPr="00414D72" w:rsidRDefault="003624AA" w:rsidP="000B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3624AA" w:rsidRPr="003128BF" w:rsidRDefault="003624AA" w:rsidP="000B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  <w:tr w:rsidR="00836E7A" w:rsidRPr="00587020" w:rsidTr="00836E7A">
        <w:tc>
          <w:tcPr>
            <w:tcW w:w="540" w:type="dxa"/>
          </w:tcPr>
          <w:p w:rsidR="00836E7A" w:rsidRPr="00836E7A" w:rsidRDefault="003624A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842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2.07.2009</w:t>
            </w:r>
          </w:p>
        </w:tc>
        <w:tc>
          <w:tcPr>
            <w:tcW w:w="1430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3624AA" w:rsidRPr="00587020" w:rsidTr="00372545">
        <w:tc>
          <w:tcPr>
            <w:tcW w:w="540" w:type="dxa"/>
          </w:tcPr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Усачев </w:t>
            </w:r>
          </w:p>
        </w:tc>
        <w:tc>
          <w:tcPr>
            <w:tcW w:w="1363" w:type="dxa"/>
          </w:tcPr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8" w:type="dxa"/>
          </w:tcPr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6.05.2009</w:t>
            </w:r>
          </w:p>
        </w:tc>
        <w:tc>
          <w:tcPr>
            <w:tcW w:w="1430" w:type="dxa"/>
          </w:tcPr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</w:tcPr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3624AA" w:rsidRPr="00836E7A" w:rsidRDefault="003624AA" w:rsidP="0037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E12" w:rsidRPr="004262B9" w:rsidRDefault="00364E12" w:rsidP="00CA08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E5D" w:rsidRPr="000952FB" w:rsidRDefault="001A7E5D" w:rsidP="00CA08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3</w:t>
      </w: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836E7A"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753"/>
        <w:gridCol w:w="1722"/>
      </w:tblGrid>
      <w:tr w:rsidR="00044FCB" w:rsidRPr="00587020" w:rsidTr="00836E7A">
        <w:tc>
          <w:tcPr>
            <w:tcW w:w="540" w:type="dxa"/>
          </w:tcPr>
          <w:p w:rsidR="00044FCB" w:rsidRPr="00587020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044FCB" w:rsidRPr="00587020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044FCB" w:rsidRPr="00587020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044FCB" w:rsidRPr="00587020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53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5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22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044FCB" w:rsidRPr="00587020" w:rsidTr="00836E7A">
        <w:tc>
          <w:tcPr>
            <w:tcW w:w="540" w:type="dxa"/>
          </w:tcPr>
          <w:p w:rsidR="00044FCB" w:rsidRPr="00587020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</w:t>
            </w:r>
          </w:p>
        </w:tc>
        <w:tc>
          <w:tcPr>
            <w:tcW w:w="136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1430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5" w:type="dxa"/>
          </w:tcPr>
          <w:p w:rsidR="00044FCB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044FCB" w:rsidRPr="00587020" w:rsidTr="00836E7A">
        <w:tc>
          <w:tcPr>
            <w:tcW w:w="540" w:type="dxa"/>
          </w:tcPr>
          <w:p w:rsidR="00044FCB" w:rsidRPr="00587020" w:rsidRDefault="008B5F8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ец</w:t>
            </w:r>
          </w:p>
        </w:tc>
        <w:tc>
          <w:tcPr>
            <w:tcW w:w="136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09</w:t>
            </w:r>
          </w:p>
        </w:tc>
        <w:tc>
          <w:tcPr>
            <w:tcW w:w="1430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5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044FCB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B5F8A" w:rsidRPr="00587020" w:rsidTr="00BF2E93">
        <w:tc>
          <w:tcPr>
            <w:tcW w:w="540" w:type="dxa"/>
          </w:tcPr>
          <w:p w:rsidR="008B5F8A" w:rsidRPr="003128BF" w:rsidRDefault="008B5F8A" w:rsidP="00BF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8B5F8A" w:rsidRPr="003128BF" w:rsidRDefault="008B5F8A" w:rsidP="00BF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</w:tc>
        <w:tc>
          <w:tcPr>
            <w:tcW w:w="1363" w:type="dxa"/>
          </w:tcPr>
          <w:p w:rsidR="008B5F8A" w:rsidRPr="003128BF" w:rsidRDefault="008B5F8A" w:rsidP="00BF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8B5F8A" w:rsidRPr="003128BF" w:rsidRDefault="008B5F8A" w:rsidP="00BF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8B5F8A" w:rsidRPr="003128BF" w:rsidRDefault="008B5F8A" w:rsidP="00BF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1430" w:type="dxa"/>
          </w:tcPr>
          <w:p w:rsidR="008B5F8A" w:rsidRPr="003128BF" w:rsidRDefault="008B5F8A" w:rsidP="00BF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B5F8A" w:rsidRPr="003128BF" w:rsidRDefault="008B5F8A" w:rsidP="00BF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B5F8A" w:rsidRPr="003128BF" w:rsidRDefault="008B5F8A" w:rsidP="00BF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5" w:type="dxa"/>
          </w:tcPr>
          <w:p w:rsidR="008B5F8A" w:rsidRPr="003128BF" w:rsidRDefault="008B5F8A" w:rsidP="00BF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B5F8A" w:rsidRDefault="008B5F8A" w:rsidP="00BF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8B5F8A" w:rsidRPr="003128BF" w:rsidRDefault="008B5F8A" w:rsidP="00BF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B5F8A" w:rsidRPr="00587020" w:rsidTr="00724DF2">
        <w:tc>
          <w:tcPr>
            <w:tcW w:w="540" w:type="dxa"/>
          </w:tcPr>
          <w:p w:rsidR="008B5F8A" w:rsidRPr="003128BF" w:rsidRDefault="008B5F8A" w:rsidP="0072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B5F8A" w:rsidRPr="003128BF" w:rsidRDefault="008B5F8A" w:rsidP="0072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</w:tc>
        <w:tc>
          <w:tcPr>
            <w:tcW w:w="1363" w:type="dxa"/>
          </w:tcPr>
          <w:p w:rsidR="008B5F8A" w:rsidRPr="003128BF" w:rsidRDefault="008B5F8A" w:rsidP="0072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8B5F8A" w:rsidRPr="003128BF" w:rsidRDefault="008B5F8A" w:rsidP="0072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B5F8A" w:rsidRPr="003128BF" w:rsidRDefault="008B5F8A" w:rsidP="0072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1430" w:type="dxa"/>
          </w:tcPr>
          <w:p w:rsidR="008B5F8A" w:rsidRPr="003128BF" w:rsidRDefault="008B5F8A" w:rsidP="0072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B5F8A" w:rsidRPr="003128BF" w:rsidRDefault="008B5F8A" w:rsidP="008B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B5F8A" w:rsidRPr="003128BF" w:rsidRDefault="008B5F8A" w:rsidP="0072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5" w:type="dxa"/>
          </w:tcPr>
          <w:p w:rsidR="008B5F8A" w:rsidRPr="003128BF" w:rsidRDefault="008B5F8A" w:rsidP="0072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B5F8A" w:rsidRDefault="008B5F8A" w:rsidP="0072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8B5F8A" w:rsidRPr="003128BF" w:rsidRDefault="008B5F8A" w:rsidP="0072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B5F8A" w:rsidRPr="00587020" w:rsidTr="0001768B">
        <w:tc>
          <w:tcPr>
            <w:tcW w:w="540" w:type="dxa"/>
          </w:tcPr>
          <w:p w:rsidR="008B5F8A" w:rsidRPr="00836E7A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66" w:type="dxa"/>
          </w:tcPr>
          <w:p w:rsidR="008B5F8A" w:rsidRPr="00827BF5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Лапаухов</w:t>
            </w:r>
            <w:proofErr w:type="spellEnd"/>
          </w:p>
        </w:tc>
        <w:tc>
          <w:tcPr>
            <w:tcW w:w="1363" w:type="dxa"/>
          </w:tcPr>
          <w:p w:rsidR="008B5F8A" w:rsidRPr="00827BF5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2" w:type="dxa"/>
          </w:tcPr>
          <w:p w:rsidR="008B5F8A" w:rsidRPr="00827BF5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8B5F8A" w:rsidRPr="00827BF5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20.01.2009</w:t>
            </w:r>
          </w:p>
        </w:tc>
        <w:tc>
          <w:tcPr>
            <w:tcW w:w="1430" w:type="dxa"/>
          </w:tcPr>
          <w:p w:rsidR="008B5F8A" w:rsidRPr="00827BF5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B5F8A" w:rsidRPr="00827BF5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B5F8A" w:rsidRPr="00827BF5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8B5F8A" w:rsidRPr="00827BF5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B5F8A" w:rsidRPr="00827BF5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827BF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8B5F8A" w:rsidRPr="00827BF5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827BF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B5F8A" w:rsidRPr="00827BF5" w:rsidRDefault="008B5F8A" w:rsidP="0001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8BF" w:rsidRPr="00587020" w:rsidTr="00836E7A">
        <w:tc>
          <w:tcPr>
            <w:tcW w:w="540" w:type="dxa"/>
          </w:tcPr>
          <w:p w:rsidR="003128BF" w:rsidRPr="00836E7A" w:rsidRDefault="008B5F8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3128BF" w:rsidRPr="00827BF5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</w:p>
        </w:tc>
        <w:tc>
          <w:tcPr>
            <w:tcW w:w="1363" w:type="dxa"/>
          </w:tcPr>
          <w:p w:rsidR="003128BF" w:rsidRPr="00827BF5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3128BF" w:rsidRPr="00827BF5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418" w:type="dxa"/>
          </w:tcPr>
          <w:p w:rsidR="003128BF" w:rsidRPr="00827BF5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11.05.2008</w:t>
            </w:r>
          </w:p>
        </w:tc>
        <w:tc>
          <w:tcPr>
            <w:tcW w:w="1430" w:type="dxa"/>
          </w:tcPr>
          <w:p w:rsidR="003128BF" w:rsidRPr="00827BF5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128BF" w:rsidRPr="00827BF5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</w:tcPr>
          <w:p w:rsidR="003128BF" w:rsidRPr="00827BF5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3128BF" w:rsidRPr="00827BF5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28BF" w:rsidRPr="00827BF5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827BF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3128BF" w:rsidRPr="00827BF5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5">
              <w:rPr>
                <w:rFonts w:ascii="Times New Roman" w:hAnsi="Times New Roman" w:cs="Times New Roman"/>
                <w:sz w:val="24"/>
                <w:szCs w:val="24"/>
              </w:rPr>
              <w:t>Мирошниченко Ирина Николаевна</w:t>
            </w:r>
          </w:p>
        </w:tc>
      </w:tr>
      <w:tr w:rsidR="003128BF" w:rsidRPr="00587020" w:rsidTr="00836E7A">
        <w:tc>
          <w:tcPr>
            <w:tcW w:w="540" w:type="dxa"/>
          </w:tcPr>
          <w:p w:rsidR="003128BF" w:rsidRPr="003128BF" w:rsidRDefault="008B5F8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</w:tc>
        <w:tc>
          <w:tcPr>
            <w:tcW w:w="1363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842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7.10.2008</w:t>
            </w:r>
            <w:r w:rsidR="008B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</w:tbl>
    <w:p w:rsidR="001A7E5D" w:rsidRDefault="001A7E5D" w:rsidP="00CA08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3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753"/>
        <w:gridCol w:w="1722"/>
      </w:tblGrid>
      <w:tr w:rsidR="00836E7A" w:rsidRPr="00587020" w:rsidTr="003128BF">
        <w:tc>
          <w:tcPr>
            <w:tcW w:w="574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5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5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22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27BF5" w:rsidRPr="00587020" w:rsidTr="00A64F91">
        <w:tc>
          <w:tcPr>
            <w:tcW w:w="574" w:type="dxa"/>
          </w:tcPr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Помникова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05.09.2007</w:t>
            </w:r>
          </w:p>
        </w:tc>
        <w:tc>
          <w:tcPr>
            <w:tcW w:w="1430" w:type="dxa"/>
          </w:tcPr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5" w:type="dxa"/>
          </w:tcPr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27BF5" w:rsidRPr="00836E7A" w:rsidRDefault="00827BF5" w:rsidP="00A6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F5" w:rsidRPr="00587020" w:rsidTr="005A389D">
        <w:tc>
          <w:tcPr>
            <w:tcW w:w="574" w:type="dxa"/>
          </w:tcPr>
          <w:p w:rsidR="00827BF5" w:rsidRPr="00587020" w:rsidRDefault="00827BF5" w:rsidP="005A3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827BF5" w:rsidRPr="00836E7A" w:rsidRDefault="00827BF5" w:rsidP="005A3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</w:t>
            </w:r>
          </w:p>
        </w:tc>
        <w:tc>
          <w:tcPr>
            <w:tcW w:w="1363" w:type="dxa"/>
          </w:tcPr>
          <w:p w:rsidR="00827BF5" w:rsidRPr="00836E7A" w:rsidRDefault="00827BF5" w:rsidP="005A3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2" w:type="dxa"/>
          </w:tcPr>
          <w:p w:rsidR="00827BF5" w:rsidRPr="00836E7A" w:rsidRDefault="00827BF5" w:rsidP="005A3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827BF5" w:rsidRPr="00836E7A" w:rsidRDefault="00827BF5" w:rsidP="005A3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12.05.2007</w:t>
            </w:r>
          </w:p>
        </w:tc>
        <w:tc>
          <w:tcPr>
            <w:tcW w:w="1430" w:type="dxa"/>
          </w:tcPr>
          <w:p w:rsidR="00827BF5" w:rsidRPr="00836E7A" w:rsidRDefault="00827BF5" w:rsidP="005A3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836E7A" w:rsidRDefault="00827BF5" w:rsidP="005A3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27BF5" w:rsidRPr="00836E7A" w:rsidRDefault="00827BF5" w:rsidP="005A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5" w:type="dxa"/>
          </w:tcPr>
          <w:p w:rsidR="00827BF5" w:rsidRPr="00836E7A" w:rsidRDefault="00827BF5" w:rsidP="005A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27BF5" w:rsidRPr="00836E7A" w:rsidRDefault="00827BF5" w:rsidP="005A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827BF5" w:rsidRPr="00836E7A" w:rsidRDefault="00827BF5" w:rsidP="005A3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827BF5" w:rsidRPr="00587020" w:rsidTr="0000051E">
        <w:tc>
          <w:tcPr>
            <w:tcW w:w="574" w:type="dxa"/>
          </w:tcPr>
          <w:p w:rsidR="00827BF5" w:rsidRPr="003128BF" w:rsidRDefault="00827BF5" w:rsidP="0000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827BF5" w:rsidRPr="003128BF" w:rsidRDefault="00827BF5" w:rsidP="0000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</w:t>
            </w:r>
          </w:p>
        </w:tc>
        <w:tc>
          <w:tcPr>
            <w:tcW w:w="1363" w:type="dxa"/>
          </w:tcPr>
          <w:p w:rsidR="00827BF5" w:rsidRPr="003128BF" w:rsidRDefault="00827BF5" w:rsidP="0000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827BF5" w:rsidRPr="003128BF" w:rsidRDefault="00827BF5" w:rsidP="0000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827BF5" w:rsidRPr="003128BF" w:rsidRDefault="00827BF5" w:rsidP="0000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7</w:t>
            </w:r>
          </w:p>
        </w:tc>
        <w:tc>
          <w:tcPr>
            <w:tcW w:w="1430" w:type="dxa"/>
          </w:tcPr>
          <w:p w:rsidR="00827BF5" w:rsidRPr="003128BF" w:rsidRDefault="00827BF5" w:rsidP="0000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3128BF" w:rsidRDefault="00827BF5" w:rsidP="0000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27BF5" w:rsidRPr="003128BF" w:rsidRDefault="00827BF5" w:rsidP="0000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827BF5" w:rsidRPr="00836E7A" w:rsidRDefault="00827BF5" w:rsidP="0044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27BF5" w:rsidRDefault="00827BF5" w:rsidP="0000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827BF5" w:rsidRPr="003128BF" w:rsidRDefault="00827BF5" w:rsidP="0000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27BF5" w:rsidRPr="00587020" w:rsidTr="003A3468">
        <w:tc>
          <w:tcPr>
            <w:tcW w:w="574" w:type="dxa"/>
          </w:tcPr>
          <w:p w:rsidR="00827BF5" w:rsidRPr="003128BF" w:rsidRDefault="00827BF5" w:rsidP="003A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27BF5" w:rsidRPr="003128BF" w:rsidRDefault="00827BF5" w:rsidP="003A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827BF5" w:rsidRPr="003128BF" w:rsidRDefault="00827BF5" w:rsidP="003A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</w:tc>
        <w:tc>
          <w:tcPr>
            <w:tcW w:w="1842" w:type="dxa"/>
          </w:tcPr>
          <w:p w:rsidR="00827BF5" w:rsidRPr="003128BF" w:rsidRDefault="00827BF5" w:rsidP="003A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827BF5" w:rsidRPr="003128BF" w:rsidRDefault="00827BF5" w:rsidP="003A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07.07.2007</w:t>
            </w:r>
          </w:p>
        </w:tc>
        <w:tc>
          <w:tcPr>
            <w:tcW w:w="1430" w:type="dxa"/>
          </w:tcPr>
          <w:p w:rsidR="00827BF5" w:rsidRPr="003128BF" w:rsidRDefault="00827BF5" w:rsidP="003A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3128BF" w:rsidRDefault="00827BF5" w:rsidP="003A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27BF5" w:rsidRPr="003128BF" w:rsidRDefault="00827BF5" w:rsidP="003A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827BF5" w:rsidRPr="00836E7A" w:rsidRDefault="00827BF5" w:rsidP="0044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27BF5" w:rsidRPr="003128BF" w:rsidRDefault="00827BF5" w:rsidP="003A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722" w:type="dxa"/>
          </w:tcPr>
          <w:p w:rsidR="00827BF5" w:rsidRPr="003128BF" w:rsidRDefault="00827BF5" w:rsidP="003A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азумейченко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836E7A" w:rsidRPr="00587020" w:rsidTr="003128BF">
        <w:tc>
          <w:tcPr>
            <w:tcW w:w="574" w:type="dxa"/>
          </w:tcPr>
          <w:p w:rsidR="00836E7A" w:rsidRPr="00587020" w:rsidRDefault="00827BF5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ев</w:t>
            </w:r>
            <w:proofErr w:type="spellEnd"/>
          </w:p>
        </w:tc>
        <w:tc>
          <w:tcPr>
            <w:tcW w:w="1363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842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836E7A" w:rsidRPr="00836E7A" w:rsidRDefault="00836E7A" w:rsidP="0082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7</w:t>
            </w:r>
          </w:p>
        </w:tc>
        <w:tc>
          <w:tcPr>
            <w:tcW w:w="1430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гели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Дмитриевич</w:t>
            </w:r>
          </w:p>
        </w:tc>
      </w:tr>
      <w:tr w:rsidR="00827BF5" w:rsidRPr="00587020" w:rsidTr="00B00541">
        <w:tc>
          <w:tcPr>
            <w:tcW w:w="574" w:type="dxa"/>
          </w:tcPr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6" w:type="dxa"/>
          </w:tcPr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  <w:tc>
          <w:tcPr>
            <w:tcW w:w="1363" w:type="dxa"/>
          </w:tcPr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30.08.2007</w:t>
            </w:r>
          </w:p>
        </w:tc>
        <w:tc>
          <w:tcPr>
            <w:tcW w:w="1430" w:type="dxa"/>
          </w:tcPr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27BF5" w:rsidRPr="00836E7A" w:rsidRDefault="00827BF5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7A" w:rsidRPr="00587020" w:rsidTr="003128BF">
        <w:tc>
          <w:tcPr>
            <w:tcW w:w="574" w:type="dxa"/>
          </w:tcPr>
          <w:p w:rsidR="00836E7A" w:rsidRPr="00836E7A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</w:t>
            </w:r>
          </w:p>
        </w:tc>
        <w:tc>
          <w:tcPr>
            <w:tcW w:w="1363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1430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85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36E7A" w:rsidRPr="00836E7A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836E7A" w:rsidRPr="00836E7A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836E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3128BF" w:rsidRPr="00587020" w:rsidTr="003128BF">
        <w:tc>
          <w:tcPr>
            <w:tcW w:w="574" w:type="dxa"/>
          </w:tcPr>
          <w:p w:rsidR="003128BF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Проскуренко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="004F64C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30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28BF" w:rsidRPr="00414D72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3128BF" w:rsidRPr="003128BF" w:rsidRDefault="003128BF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</w:tbl>
    <w:p w:rsidR="00836E7A" w:rsidRDefault="00836E7A" w:rsidP="00CA08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28BF" w:rsidRPr="00587020" w:rsidRDefault="003128BF" w:rsidP="003128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3128BF" w:rsidRPr="00587020" w:rsidRDefault="003128BF" w:rsidP="003128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3</w:t>
      </w:r>
    </w:p>
    <w:p w:rsidR="003128BF" w:rsidRPr="00587020" w:rsidRDefault="003128BF" w:rsidP="003128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753"/>
        <w:gridCol w:w="1722"/>
      </w:tblGrid>
      <w:tr w:rsidR="003128BF" w:rsidRPr="00587020" w:rsidTr="00EC5CF3">
        <w:tc>
          <w:tcPr>
            <w:tcW w:w="540" w:type="dxa"/>
          </w:tcPr>
          <w:p w:rsidR="003128BF" w:rsidRPr="00587020" w:rsidRDefault="003128BF" w:rsidP="00EC5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3128BF" w:rsidRPr="00587020" w:rsidRDefault="003128BF" w:rsidP="00EC5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3128BF" w:rsidRPr="00587020" w:rsidRDefault="003128BF" w:rsidP="00EC5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128BF" w:rsidRPr="00587020" w:rsidRDefault="003128BF" w:rsidP="00EC5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3128BF" w:rsidRPr="00587020" w:rsidRDefault="003128BF" w:rsidP="00EC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3128BF" w:rsidRPr="00587020" w:rsidRDefault="003128BF" w:rsidP="00EC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3128BF" w:rsidRPr="00587020" w:rsidRDefault="003128BF" w:rsidP="00EC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128BF" w:rsidRPr="00587020" w:rsidRDefault="003128BF" w:rsidP="00EC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3128BF" w:rsidRPr="00587020" w:rsidRDefault="003128BF" w:rsidP="00EC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3128BF" w:rsidRPr="00587020" w:rsidRDefault="003128BF" w:rsidP="00EC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53" w:type="dxa"/>
          </w:tcPr>
          <w:p w:rsidR="003128BF" w:rsidRPr="00587020" w:rsidRDefault="003128BF" w:rsidP="00EC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5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22" w:type="dxa"/>
          </w:tcPr>
          <w:p w:rsidR="003128BF" w:rsidRPr="00587020" w:rsidRDefault="003128BF" w:rsidP="00EC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27BF5" w:rsidRPr="00587020" w:rsidTr="00302658">
        <w:tc>
          <w:tcPr>
            <w:tcW w:w="540" w:type="dxa"/>
          </w:tcPr>
          <w:p w:rsidR="00827BF5" w:rsidRPr="003128BF" w:rsidRDefault="00827BF5" w:rsidP="003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827BF5" w:rsidRPr="003128BF" w:rsidRDefault="00827BF5" w:rsidP="003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</w:tc>
        <w:tc>
          <w:tcPr>
            <w:tcW w:w="1363" w:type="dxa"/>
          </w:tcPr>
          <w:p w:rsidR="00827BF5" w:rsidRPr="003128BF" w:rsidRDefault="00827BF5" w:rsidP="003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ьыя</w:t>
            </w:r>
            <w:proofErr w:type="spellEnd"/>
          </w:p>
        </w:tc>
        <w:tc>
          <w:tcPr>
            <w:tcW w:w="1842" w:type="dxa"/>
          </w:tcPr>
          <w:p w:rsidR="00827BF5" w:rsidRPr="003128BF" w:rsidRDefault="00827BF5" w:rsidP="003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827BF5" w:rsidRPr="003128BF" w:rsidRDefault="00827BF5" w:rsidP="003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6</w:t>
            </w:r>
          </w:p>
        </w:tc>
        <w:tc>
          <w:tcPr>
            <w:tcW w:w="1430" w:type="dxa"/>
          </w:tcPr>
          <w:p w:rsidR="00827BF5" w:rsidRPr="003128BF" w:rsidRDefault="00827BF5" w:rsidP="003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3128BF" w:rsidRDefault="00827BF5" w:rsidP="003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27BF5" w:rsidRPr="003128BF" w:rsidRDefault="00827BF5" w:rsidP="003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827BF5" w:rsidRPr="003128BF" w:rsidRDefault="00827BF5" w:rsidP="003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27BF5" w:rsidRDefault="00827BF5" w:rsidP="003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827BF5" w:rsidRPr="003128BF" w:rsidRDefault="00827BF5" w:rsidP="003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27BF5" w:rsidRPr="00587020" w:rsidTr="00FC5B67">
        <w:tc>
          <w:tcPr>
            <w:tcW w:w="540" w:type="dxa"/>
          </w:tcPr>
          <w:p w:rsidR="00827BF5" w:rsidRPr="003128BF" w:rsidRDefault="00827BF5" w:rsidP="00F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827BF5" w:rsidRPr="003128BF" w:rsidRDefault="00827BF5" w:rsidP="00F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363" w:type="dxa"/>
          </w:tcPr>
          <w:p w:rsidR="00827BF5" w:rsidRPr="003128BF" w:rsidRDefault="00827BF5" w:rsidP="00F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827BF5" w:rsidRPr="003128BF" w:rsidRDefault="00827BF5" w:rsidP="00F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827BF5" w:rsidRPr="003128BF" w:rsidRDefault="00827BF5" w:rsidP="00F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6</w:t>
            </w:r>
          </w:p>
        </w:tc>
        <w:tc>
          <w:tcPr>
            <w:tcW w:w="1430" w:type="dxa"/>
          </w:tcPr>
          <w:p w:rsidR="00827BF5" w:rsidRPr="003128BF" w:rsidRDefault="00827BF5" w:rsidP="00F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3128BF" w:rsidRDefault="00827BF5" w:rsidP="00F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27BF5" w:rsidRPr="003128BF" w:rsidRDefault="00827BF5" w:rsidP="00F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827BF5" w:rsidRPr="003128BF" w:rsidRDefault="00827BF5" w:rsidP="0044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27BF5" w:rsidRDefault="00827BF5" w:rsidP="00F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827BF5" w:rsidRPr="003128BF" w:rsidRDefault="00827BF5" w:rsidP="00F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27BF5" w:rsidRPr="00587020" w:rsidTr="008A763D">
        <w:tc>
          <w:tcPr>
            <w:tcW w:w="540" w:type="dxa"/>
          </w:tcPr>
          <w:p w:rsidR="00827BF5" w:rsidRPr="003128BF" w:rsidRDefault="00827BF5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827BF5" w:rsidRPr="003128BF" w:rsidRDefault="00827BF5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</w:p>
        </w:tc>
        <w:tc>
          <w:tcPr>
            <w:tcW w:w="1363" w:type="dxa"/>
          </w:tcPr>
          <w:p w:rsidR="00827BF5" w:rsidRPr="003128BF" w:rsidRDefault="00827BF5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827BF5" w:rsidRPr="003128BF" w:rsidRDefault="00827BF5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27BF5" w:rsidRPr="003128BF" w:rsidRDefault="00827BF5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7</w:t>
            </w:r>
          </w:p>
        </w:tc>
        <w:tc>
          <w:tcPr>
            <w:tcW w:w="1430" w:type="dxa"/>
          </w:tcPr>
          <w:p w:rsidR="00827BF5" w:rsidRPr="003128BF" w:rsidRDefault="00827BF5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3128BF" w:rsidRDefault="00827BF5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27BF5" w:rsidRPr="003128BF" w:rsidRDefault="00827BF5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827BF5" w:rsidRPr="003128BF" w:rsidRDefault="00827BF5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27BF5" w:rsidRDefault="00827BF5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827BF5" w:rsidRPr="003128BF" w:rsidRDefault="00827BF5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27BF5" w:rsidRPr="00587020" w:rsidTr="00EC5CF3">
        <w:tc>
          <w:tcPr>
            <w:tcW w:w="540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</w:p>
        </w:tc>
        <w:tc>
          <w:tcPr>
            <w:tcW w:w="1363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842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6.09.2006</w:t>
            </w:r>
          </w:p>
        </w:tc>
        <w:tc>
          <w:tcPr>
            <w:tcW w:w="1430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27BF5" w:rsidRPr="00836E7A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ского</w:t>
            </w:r>
          </w:p>
        </w:tc>
        <w:tc>
          <w:tcPr>
            <w:tcW w:w="1722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ская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F5" w:rsidRPr="00587020" w:rsidTr="00EC5CF3">
        <w:tc>
          <w:tcPr>
            <w:tcW w:w="540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66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Головченко</w:t>
            </w:r>
          </w:p>
        </w:tc>
        <w:tc>
          <w:tcPr>
            <w:tcW w:w="1363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08.03.2007</w:t>
            </w:r>
          </w:p>
        </w:tc>
        <w:tc>
          <w:tcPr>
            <w:tcW w:w="1430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27BF5" w:rsidRPr="00836E7A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F5" w:rsidRPr="00587020" w:rsidTr="00C568AA">
        <w:tc>
          <w:tcPr>
            <w:tcW w:w="540" w:type="dxa"/>
          </w:tcPr>
          <w:p w:rsidR="00827BF5" w:rsidRPr="003128BF" w:rsidRDefault="00827BF5" w:rsidP="00C5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827BF5" w:rsidRPr="003128BF" w:rsidRDefault="00827BF5" w:rsidP="00C5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Чуприна</w:t>
            </w:r>
          </w:p>
        </w:tc>
        <w:tc>
          <w:tcPr>
            <w:tcW w:w="1363" w:type="dxa"/>
          </w:tcPr>
          <w:p w:rsidR="00827BF5" w:rsidRPr="003128BF" w:rsidRDefault="00827BF5" w:rsidP="00C5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2" w:type="dxa"/>
          </w:tcPr>
          <w:p w:rsidR="00827BF5" w:rsidRPr="003128BF" w:rsidRDefault="00827BF5" w:rsidP="00C5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827BF5" w:rsidRPr="003128BF" w:rsidRDefault="00827BF5" w:rsidP="00C5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06 </w:t>
            </w:r>
          </w:p>
        </w:tc>
        <w:tc>
          <w:tcPr>
            <w:tcW w:w="1430" w:type="dxa"/>
          </w:tcPr>
          <w:p w:rsidR="00827BF5" w:rsidRPr="003128BF" w:rsidRDefault="00827BF5" w:rsidP="00C5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3128BF" w:rsidRDefault="00827BF5" w:rsidP="00C5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1417" w:type="dxa"/>
          </w:tcPr>
          <w:p w:rsidR="00827BF5" w:rsidRPr="003128BF" w:rsidRDefault="00827BF5" w:rsidP="00C5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827BF5" w:rsidRPr="003128BF" w:rsidRDefault="00827BF5" w:rsidP="00C5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27BF5" w:rsidRPr="00414D72" w:rsidRDefault="00827BF5" w:rsidP="00C5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827BF5" w:rsidRPr="003128BF" w:rsidRDefault="00827BF5" w:rsidP="00C5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  <w:tr w:rsidR="00827BF5" w:rsidRPr="00587020" w:rsidTr="00EC5CF3">
        <w:tc>
          <w:tcPr>
            <w:tcW w:w="540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Бабкин </w:t>
            </w:r>
          </w:p>
        </w:tc>
        <w:tc>
          <w:tcPr>
            <w:tcW w:w="1363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42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31.08.2006</w:t>
            </w:r>
          </w:p>
        </w:tc>
        <w:tc>
          <w:tcPr>
            <w:tcW w:w="1430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27BF5" w:rsidRPr="00836E7A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3128B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27BF5" w:rsidRPr="003128BF" w:rsidRDefault="00827BF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8BF" w:rsidRPr="000952FB" w:rsidRDefault="003128BF" w:rsidP="00CA08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128BF" w:rsidRPr="000952FB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44C5E"/>
    <w:rsid w:val="00044FCB"/>
    <w:rsid w:val="00050EE0"/>
    <w:rsid w:val="0005465F"/>
    <w:rsid w:val="00072A99"/>
    <w:rsid w:val="00077B00"/>
    <w:rsid w:val="000952FB"/>
    <w:rsid w:val="000A12E0"/>
    <w:rsid w:val="000A5FD6"/>
    <w:rsid w:val="000B78EF"/>
    <w:rsid w:val="000D1D11"/>
    <w:rsid w:val="0013101A"/>
    <w:rsid w:val="00164E71"/>
    <w:rsid w:val="00187BFA"/>
    <w:rsid w:val="001A0789"/>
    <w:rsid w:val="001A7E5D"/>
    <w:rsid w:val="001C750C"/>
    <w:rsid w:val="002171DE"/>
    <w:rsid w:val="0026558E"/>
    <w:rsid w:val="002A0264"/>
    <w:rsid w:val="002B4B37"/>
    <w:rsid w:val="002F1590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E561D"/>
    <w:rsid w:val="004262B9"/>
    <w:rsid w:val="00464028"/>
    <w:rsid w:val="0048370F"/>
    <w:rsid w:val="004E2058"/>
    <w:rsid w:val="004E5787"/>
    <w:rsid w:val="004F2329"/>
    <w:rsid w:val="004F5B2C"/>
    <w:rsid w:val="004F64CE"/>
    <w:rsid w:val="00514C08"/>
    <w:rsid w:val="0051625B"/>
    <w:rsid w:val="00516A9E"/>
    <w:rsid w:val="00540637"/>
    <w:rsid w:val="005420C5"/>
    <w:rsid w:val="005439E4"/>
    <w:rsid w:val="00587020"/>
    <w:rsid w:val="005A6803"/>
    <w:rsid w:val="005C3E34"/>
    <w:rsid w:val="005F2CBA"/>
    <w:rsid w:val="006016A6"/>
    <w:rsid w:val="00607399"/>
    <w:rsid w:val="006108D4"/>
    <w:rsid w:val="00652BAE"/>
    <w:rsid w:val="006540A5"/>
    <w:rsid w:val="006F35A0"/>
    <w:rsid w:val="007145EF"/>
    <w:rsid w:val="00736906"/>
    <w:rsid w:val="007A5005"/>
    <w:rsid w:val="00802657"/>
    <w:rsid w:val="00805755"/>
    <w:rsid w:val="00813799"/>
    <w:rsid w:val="00827BF5"/>
    <w:rsid w:val="00836E7A"/>
    <w:rsid w:val="00880039"/>
    <w:rsid w:val="008A0822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A65964"/>
    <w:rsid w:val="00A86E8A"/>
    <w:rsid w:val="00AC3A80"/>
    <w:rsid w:val="00AF2A74"/>
    <w:rsid w:val="00B14648"/>
    <w:rsid w:val="00B36A6A"/>
    <w:rsid w:val="00B64C4D"/>
    <w:rsid w:val="00BC0E0A"/>
    <w:rsid w:val="00BC281D"/>
    <w:rsid w:val="00BE65DD"/>
    <w:rsid w:val="00BF42F0"/>
    <w:rsid w:val="00C3711B"/>
    <w:rsid w:val="00C76851"/>
    <w:rsid w:val="00C94F4D"/>
    <w:rsid w:val="00CA0886"/>
    <w:rsid w:val="00CF7481"/>
    <w:rsid w:val="00D32E76"/>
    <w:rsid w:val="00D3464C"/>
    <w:rsid w:val="00D50B35"/>
    <w:rsid w:val="00D75B7A"/>
    <w:rsid w:val="00D7754B"/>
    <w:rsid w:val="00D91101"/>
    <w:rsid w:val="00DD3511"/>
    <w:rsid w:val="00E002B1"/>
    <w:rsid w:val="00E17596"/>
    <w:rsid w:val="00E315AE"/>
    <w:rsid w:val="00E43CDD"/>
    <w:rsid w:val="00E5447C"/>
    <w:rsid w:val="00E71191"/>
    <w:rsid w:val="00E75718"/>
    <w:rsid w:val="00E86D4C"/>
    <w:rsid w:val="00E945B5"/>
    <w:rsid w:val="00ED7B9C"/>
    <w:rsid w:val="00EE4438"/>
    <w:rsid w:val="00F20B47"/>
    <w:rsid w:val="00F769B3"/>
    <w:rsid w:val="00F84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6444-7AB4-4036-A1A0-2E497336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11</cp:revision>
  <cp:lastPrinted>2023-10-03T06:18:00Z</cp:lastPrinted>
  <dcterms:created xsi:type="dcterms:W3CDTF">2023-09-27T06:20:00Z</dcterms:created>
  <dcterms:modified xsi:type="dcterms:W3CDTF">2023-10-03T06:21:00Z</dcterms:modified>
</cp:coreProperties>
</file>